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4A0C541C" w14:textId="7E9D996A" w:rsidR="006D03D0" w:rsidRDefault="006D03D0" w:rsidP="007C6044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 w:rsidRPr="005C5E4F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49EF0AC1" w:rsidR="000656E7" w:rsidRPr="00337E01" w:rsidRDefault="00133AED" w:rsidP="008E6A5C">
            <w:pPr>
              <w:jc w:val="center"/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</w:pPr>
            <w:r w:rsidRPr="00133AED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>This week we</w:t>
            </w:r>
            <w:r w:rsidR="007C4165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 </w:t>
            </w:r>
            <w:r w:rsidR="00C10303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will </w:t>
            </w:r>
            <w:r w:rsidR="00531057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>writing a character description using adjectives and similes</w:t>
            </w:r>
            <w:r w:rsidR="00C3108E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 and putting it into a tales tool kit story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4639DCE8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C3108E">
              <w:rPr>
                <w:rFonts w:ascii="Sassoon Infant Rg" w:hAnsi="Sassoon Infant Rg"/>
                <w:sz w:val="28"/>
                <w:szCs w:val="28"/>
              </w:rPr>
              <w:t xml:space="preserve">measuring length and height and beginning to record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7777777" w:rsidR="007D1BE5" w:rsidRDefault="007D1BE5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091F9C12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072A5A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16</w:t>
            </w:r>
            <w:r w:rsidR="00330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3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7B51E708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we </w:t>
            </w:r>
            <w:r w:rsidR="00D91B03">
              <w:rPr>
                <w:rFonts w:ascii="Sassoon Infant Rg" w:hAnsi="Sassoon Infant Rg"/>
                <w:sz w:val="28"/>
                <w:szCs w:val="28"/>
              </w:rPr>
              <w:t xml:space="preserve">will be looking at </w:t>
            </w:r>
            <w:r w:rsidR="00C3108E">
              <w:rPr>
                <w:rFonts w:ascii="Sassoon Infant Rg" w:hAnsi="Sassoon Infant Rg"/>
                <w:sz w:val="28"/>
                <w:szCs w:val="28"/>
              </w:rPr>
              <w:t>mammals</w:t>
            </w:r>
            <w:r w:rsidR="003F64B2">
              <w:rPr>
                <w:rFonts w:ascii="Sassoon Infant Rg" w:hAnsi="Sassoon Infant Rg"/>
                <w:sz w:val="28"/>
                <w:szCs w:val="28"/>
              </w:rPr>
              <w:t>, birds</w:t>
            </w:r>
            <w:r w:rsidR="00C3108E">
              <w:rPr>
                <w:rFonts w:ascii="Sassoon Infant Rg" w:hAnsi="Sassoon Infant Rg"/>
                <w:sz w:val="28"/>
                <w:szCs w:val="28"/>
              </w:rPr>
              <w:t xml:space="preserve"> and fish and their</w:t>
            </w:r>
            <w:r w:rsidR="003F64B2">
              <w:rPr>
                <w:rFonts w:ascii="Sassoon Infant Rg" w:hAnsi="Sassoon Infant Rg"/>
                <w:sz w:val="28"/>
                <w:szCs w:val="28"/>
              </w:rPr>
              <w:t xml:space="preserve"> features. </w:t>
            </w:r>
            <w:r w:rsidR="004C0D55">
              <w:rPr>
                <w:rFonts w:ascii="Sassoon Infant Rg" w:hAnsi="Sassoon Infant Rg"/>
                <w:sz w:val="28"/>
                <w:szCs w:val="28"/>
              </w:rPr>
              <w:t xml:space="preserve">How do we know why they fit into each category?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524FB0DA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2D644D">
              <w:rPr>
                <w:rFonts w:ascii="Sassoon Infant Rg" w:hAnsi="Sassoon Infant Rg"/>
                <w:sz w:val="28"/>
                <w:szCs w:val="28"/>
              </w:rPr>
              <w:t>Space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77777777" w:rsidR="00CD2AE3" w:rsidRDefault="00DB14E2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 w:rsidRPr="00DB14E2"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0AEA2B30" w:rsidR="00DB14E2" w:rsidRPr="006A04A9" w:rsidRDefault="00C02BFB" w:rsidP="00830A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we will be working on mixing of primary colour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6631C089" w:rsidR="005C6AA7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half term we are focusing on</w:t>
            </w:r>
            <w:r w:rsidR="00360115">
              <w:rPr>
                <w:rFonts w:ascii="Sassoon Infant Rg" w:hAnsi="Sassoon Infant Rg"/>
                <w:sz w:val="28"/>
                <w:szCs w:val="28"/>
              </w:rPr>
              <w:t xml:space="preserve"> friendships, diversity and communities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1DB42D86" w14:textId="02E5C678" w:rsidR="00360115" w:rsidRPr="00C84304" w:rsidRDefault="00360115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Our value of the week is independence. </w:t>
            </w:r>
          </w:p>
          <w:p w14:paraId="40128ECC" w14:textId="77777777" w:rsidR="005C6AA7" w:rsidRPr="00C37B9C" w:rsidRDefault="005C6AA7" w:rsidP="00566A4C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590284BD" w14:textId="77777777" w:rsidR="00C3108E" w:rsidRDefault="00C3108E" w:rsidP="005F58F7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>History</w:t>
            </w:r>
          </w:p>
          <w:p w14:paraId="5DB10AED" w14:textId="1DDA27BC" w:rsidR="005C6AA7" w:rsidRPr="00105D6C" w:rsidRDefault="00C3108E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looking at different kings and queens that have ruled England in the past. </w:t>
            </w:r>
            <w:r w:rsidR="001B3B7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126813B7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S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witch it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M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itch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  <w:bookmarkStart w:id="0" w:name="_GoBack"/>
      <w:bookmarkEnd w:id="0"/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06068"/>
    <w:rsid w:val="0004653F"/>
    <w:rsid w:val="000656E7"/>
    <w:rsid w:val="00072A5A"/>
    <w:rsid w:val="00094AE4"/>
    <w:rsid w:val="000B6BEC"/>
    <w:rsid w:val="000E6CBC"/>
    <w:rsid w:val="00105D6C"/>
    <w:rsid w:val="00131BD2"/>
    <w:rsid w:val="00133AED"/>
    <w:rsid w:val="00145730"/>
    <w:rsid w:val="00154D99"/>
    <w:rsid w:val="00161ECE"/>
    <w:rsid w:val="001630C1"/>
    <w:rsid w:val="001742AF"/>
    <w:rsid w:val="00184D4E"/>
    <w:rsid w:val="00191B42"/>
    <w:rsid w:val="001A40EA"/>
    <w:rsid w:val="001B0284"/>
    <w:rsid w:val="001B3B7F"/>
    <w:rsid w:val="001F5B3C"/>
    <w:rsid w:val="001F7839"/>
    <w:rsid w:val="00200BD4"/>
    <w:rsid w:val="00215A60"/>
    <w:rsid w:val="0022474C"/>
    <w:rsid w:val="00253C5D"/>
    <w:rsid w:val="00256D82"/>
    <w:rsid w:val="00261F94"/>
    <w:rsid w:val="00293021"/>
    <w:rsid w:val="0029448F"/>
    <w:rsid w:val="002A58C7"/>
    <w:rsid w:val="002A5FF4"/>
    <w:rsid w:val="002C5A06"/>
    <w:rsid w:val="002D0F4C"/>
    <w:rsid w:val="002D644D"/>
    <w:rsid w:val="002E249E"/>
    <w:rsid w:val="002F29AF"/>
    <w:rsid w:val="002F75CF"/>
    <w:rsid w:val="00302B65"/>
    <w:rsid w:val="00305D16"/>
    <w:rsid w:val="0032270B"/>
    <w:rsid w:val="00325008"/>
    <w:rsid w:val="00330B31"/>
    <w:rsid w:val="00332157"/>
    <w:rsid w:val="00337E01"/>
    <w:rsid w:val="00351EE8"/>
    <w:rsid w:val="0035415B"/>
    <w:rsid w:val="00354B7F"/>
    <w:rsid w:val="00360115"/>
    <w:rsid w:val="00364B55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3F64B2"/>
    <w:rsid w:val="00417846"/>
    <w:rsid w:val="0042209A"/>
    <w:rsid w:val="00443749"/>
    <w:rsid w:val="00444C52"/>
    <w:rsid w:val="00452AF6"/>
    <w:rsid w:val="004532BD"/>
    <w:rsid w:val="004623DA"/>
    <w:rsid w:val="004743DE"/>
    <w:rsid w:val="004814F3"/>
    <w:rsid w:val="00484687"/>
    <w:rsid w:val="00494CB8"/>
    <w:rsid w:val="0049615E"/>
    <w:rsid w:val="0049772E"/>
    <w:rsid w:val="004C0D55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256F2"/>
    <w:rsid w:val="00531057"/>
    <w:rsid w:val="00536C3E"/>
    <w:rsid w:val="00564011"/>
    <w:rsid w:val="00566A4C"/>
    <w:rsid w:val="00567FDC"/>
    <w:rsid w:val="00573CBD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6C82"/>
    <w:rsid w:val="00617290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83358"/>
    <w:rsid w:val="0078621C"/>
    <w:rsid w:val="00794FBB"/>
    <w:rsid w:val="007C4165"/>
    <w:rsid w:val="007C6044"/>
    <w:rsid w:val="007D1BE5"/>
    <w:rsid w:val="0080138A"/>
    <w:rsid w:val="00830ABD"/>
    <w:rsid w:val="008653AC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B6B2C"/>
    <w:rsid w:val="009D54AA"/>
    <w:rsid w:val="009D7213"/>
    <w:rsid w:val="009E172A"/>
    <w:rsid w:val="009E4088"/>
    <w:rsid w:val="009E4119"/>
    <w:rsid w:val="00A05D00"/>
    <w:rsid w:val="00A26C38"/>
    <w:rsid w:val="00A2745D"/>
    <w:rsid w:val="00A328AE"/>
    <w:rsid w:val="00A338C2"/>
    <w:rsid w:val="00A42D35"/>
    <w:rsid w:val="00A42D7A"/>
    <w:rsid w:val="00A63B7D"/>
    <w:rsid w:val="00A657E3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1102C"/>
    <w:rsid w:val="00B14D96"/>
    <w:rsid w:val="00B244D5"/>
    <w:rsid w:val="00B41A2C"/>
    <w:rsid w:val="00B4385C"/>
    <w:rsid w:val="00B61812"/>
    <w:rsid w:val="00B7224E"/>
    <w:rsid w:val="00BC0CE6"/>
    <w:rsid w:val="00BD0F7C"/>
    <w:rsid w:val="00BE2DAC"/>
    <w:rsid w:val="00BE4F99"/>
    <w:rsid w:val="00BF35B8"/>
    <w:rsid w:val="00C02BFB"/>
    <w:rsid w:val="00C0752E"/>
    <w:rsid w:val="00C10303"/>
    <w:rsid w:val="00C154D2"/>
    <w:rsid w:val="00C227B2"/>
    <w:rsid w:val="00C3108E"/>
    <w:rsid w:val="00C37B9C"/>
    <w:rsid w:val="00C441C9"/>
    <w:rsid w:val="00C448FF"/>
    <w:rsid w:val="00C6551F"/>
    <w:rsid w:val="00C656E1"/>
    <w:rsid w:val="00C7029B"/>
    <w:rsid w:val="00C72DDA"/>
    <w:rsid w:val="00C730A8"/>
    <w:rsid w:val="00C733FD"/>
    <w:rsid w:val="00C84304"/>
    <w:rsid w:val="00CB159B"/>
    <w:rsid w:val="00CD2AE3"/>
    <w:rsid w:val="00CF36FA"/>
    <w:rsid w:val="00D21C1A"/>
    <w:rsid w:val="00D26137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10214"/>
    <w:rsid w:val="00E227B5"/>
    <w:rsid w:val="00E40D2C"/>
    <w:rsid w:val="00E442AF"/>
    <w:rsid w:val="00E6296B"/>
    <w:rsid w:val="00E654DB"/>
    <w:rsid w:val="00E65AD8"/>
    <w:rsid w:val="00E76CE3"/>
    <w:rsid w:val="00EB31E6"/>
    <w:rsid w:val="00EC0CF0"/>
    <w:rsid w:val="00EC1780"/>
    <w:rsid w:val="00ED6EF8"/>
    <w:rsid w:val="00EF0997"/>
    <w:rsid w:val="00F0472F"/>
    <w:rsid w:val="00F40077"/>
    <w:rsid w:val="00F43F72"/>
    <w:rsid w:val="00F61335"/>
    <w:rsid w:val="00F75E02"/>
    <w:rsid w:val="00F8332C"/>
    <w:rsid w:val="00F840B8"/>
    <w:rsid w:val="00FA30C8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79BC-852A-4D88-96FB-18B0A0A3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Tor Bloxham</cp:lastModifiedBy>
  <cp:revision>4</cp:revision>
  <dcterms:created xsi:type="dcterms:W3CDTF">2026-03-11T12:42:00Z</dcterms:created>
  <dcterms:modified xsi:type="dcterms:W3CDTF">2026-03-11T15:43:00Z</dcterms:modified>
</cp:coreProperties>
</file>